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1" w:type="pct"/>
        <w:tblInd w:w="108" w:type="dxa"/>
        <w:tblLook w:val="04A0" w:firstRow="1" w:lastRow="0" w:firstColumn="1" w:lastColumn="0" w:noHBand="0" w:noVBand="1"/>
      </w:tblPr>
      <w:tblGrid>
        <w:gridCol w:w="537"/>
        <w:gridCol w:w="5556"/>
        <w:gridCol w:w="1296"/>
        <w:gridCol w:w="1177"/>
        <w:gridCol w:w="1177"/>
        <w:gridCol w:w="1243"/>
        <w:gridCol w:w="1296"/>
        <w:gridCol w:w="1227"/>
        <w:gridCol w:w="1278"/>
      </w:tblGrid>
      <w:tr w:rsidR="009675F9" w:rsidRPr="009675F9" w:rsidTr="00713BC2">
        <w:trPr>
          <w:trHeight w:val="828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675F9" w:rsidRPr="009675F9" w:rsidRDefault="009675F9" w:rsidP="009675F9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0" w:name="RANGE!A1:N48"/>
            <w:r w:rsidRPr="009675F9">
              <w:rPr>
                <w:rFonts w:eastAsia="Times New Roman" w:cs="Times New Roman"/>
                <w:b/>
                <w:bCs/>
                <w:szCs w:val="28"/>
              </w:rPr>
              <w:t>Phụ lục I</w:t>
            </w:r>
          </w:p>
          <w:bookmarkEnd w:id="0"/>
          <w:p w:rsidR="009675F9" w:rsidRPr="009675F9" w:rsidRDefault="009675F9" w:rsidP="009675F9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9675F9">
              <w:rPr>
                <w:rFonts w:eastAsia="Times New Roman" w:cs="Times New Roman"/>
                <w:b/>
                <w:bCs/>
                <w:szCs w:val="28"/>
              </w:rPr>
              <w:t>TỔNG HỢP KẾ HOẠCH ĐẦU TƯ CÔNG NĂM 2023 ĐIỀU CHỈNH</w:t>
            </w:r>
          </w:p>
          <w:p w:rsidR="009675F9" w:rsidRDefault="009675F9" w:rsidP="009675F9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9675F9">
              <w:rPr>
                <w:rFonts w:eastAsia="Times New Roman" w:cs="Times New Roman"/>
                <w:i/>
                <w:iCs/>
                <w:szCs w:val="28"/>
              </w:rPr>
              <w:t>(Kèm theo Nghị quyết số 34/NQ-HĐND ngày 08 tháng 12 năm 2023 của Hội đồng nhân dân tỉnh Đồng Nai)</w:t>
            </w:r>
          </w:p>
          <w:p w:rsidR="00100291" w:rsidRPr="009675F9" w:rsidRDefault="00100291" w:rsidP="009675F9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9675F9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75F9" w:rsidRPr="009675F9" w:rsidRDefault="009675F9" w:rsidP="009675F9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75F9" w:rsidRPr="009675F9" w:rsidRDefault="009675F9" w:rsidP="009675F9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75F9" w:rsidRPr="009675F9" w:rsidRDefault="009675F9" w:rsidP="009675F9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75F9" w:rsidRPr="009675F9" w:rsidRDefault="009675F9" w:rsidP="009675F9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75F9" w:rsidRPr="009675F9" w:rsidRDefault="009675F9" w:rsidP="009675F9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75F9" w:rsidRPr="009675F9" w:rsidRDefault="009675F9" w:rsidP="009675F9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i/>
                <w:iCs/>
                <w:sz w:val="24"/>
                <w:szCs w:val="24"/>
              </w:rPr>
              <w:t>Đơn vị tính: Triệu đồng</w:t>
            </w:r>
          </w:p>
        </w:tc>
      </w:tr>
      <w:tr w:rsidR="009675F9" w:rsidRPr="009675F9" w:rsidTr="009675F9">
        <w:trPr>
          <w:trHeight w:val="2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2023  điều chỉnh theo NQ 14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Điều chỉnh tăng/giảm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năm 2023 sau điều chỉnh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 NST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 NSH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 NST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 NSH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năm 2023 (A+B+C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3.027.3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8.709.4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4.317.9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2.947.38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8.629.48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4.317.9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Vốn đầu tư trong cân đối ngân sách địa phương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1.092.5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.774.6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4.317.9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1.092.58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.774.68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4.317.9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Vốn ngân sách tập trung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4.695.18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2.822.48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872.7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4.695.18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2.822.48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872.7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Ngân sách tỉnh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.688.30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.688.30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.688.30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.688.30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 xml:space="preserve">Do UBND tỉnh trực tiếp giao chỉ tiêu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.645.70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.645.70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.645.7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.645.70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Kết dư năm 20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2.60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2.60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2.60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2.60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Kết dư năm 2022 (kể cả nguồn vốn kế hoạch 2021 kéo dài thời gian thực hiện và giải ngân sang năm 2022 bị hủy dự toán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34.17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34.17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34.17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34.17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Hình thành nguồn vốn đầu tư phân cấp đối với cấp huyệ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872.7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872.7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872.7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872.7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Phân cấp cho UBND cấp huyện giao chỉ tiêu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807.3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807.3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807.3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807.3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Hỗ trợ có mục tiêu cho cấp huyệ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5.4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5.4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5.4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5.4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Đầu tư từ nguồn thu tiền sử dụng đấ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3.436.42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987.42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449.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3.436.42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987.42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449.0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Hình thành nguồn vốn đầu tư từ nguồn khai thác đấu giá đất (ngoài kế hoạch TW thông báo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930.08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930.08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930.08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930.08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Phân bổ chi tiế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905.08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905.08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905.08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905.08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Dự phòng ngân sách tỉnh theo Luật Ngân sách nhà nước (2%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 xml:space="preserve">Kết dư năm 2021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.34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.34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.34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.34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Hình thành nguồn vốn đầu tư phân cấp đối với cấp huyệ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449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449.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449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449.0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Hình thành nguồn thu tại ngân sách tỉnh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Nguồn thu tiền sử dụng đất nộp quỹ theo NQ của HĐND tỉnh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966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966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966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966.0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Đầu tư từ nguồn thu xổ số kiến thiế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960.96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964.76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996.2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960.96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964.76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996.2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Do UBND tỉnh trực tiếp giao chỉ tiêu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733.8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733.8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733.8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733.8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Kết dư năm 20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1.41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1.41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1.41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1.4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Kết dư giai đoạn 2016</w:t>
            </w:r>
            <w:r w:rsidR="003109C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675F9">
              <w:rPr>
                <w:rFonts w:eastAsia="Times New Roman" w:cs="Times New Roman"/>
                <w:sz w:val="24"/>
                <w:szCs w:val="24"/>
              </w:rPr>
              <w:t>-</w:t>
            </w:r>
            <w:r w:rsidR="003109C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675F9">
              <w:rPr>
                <w:rFonts w:eastAsia="Times New Roman" w:cs="Times New Roman"/>
                <w:sz w:val="24"/>
                <w:szCs w:val="24"/>
              </w:rPr>
              <w:t xml:space="preserve">2020 chuyển sang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54.55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54.55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54.55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54.55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Kết dư năm 2022 (kể cả nguồn vốn kế hoạch 2021 kéo dài thời gian thực hiện và giải ngân sang năm 2022 bị hủy dự toán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Hỗ trợ các dự án xã hội hóa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00.0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Hỗ trợ có mục tiêu cho cấp huyệ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4.2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4.2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4.2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4.2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Hình thành nguồn vốn đầu tư phân cấp đối với cấp huyệ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92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92.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92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692.000</w:t>
            </w: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Bội chi ngân sách địa phương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000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000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000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000.0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4933EE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Vốn ngân sách t</w:t>
            </w:r>
            <w:r w:rsidR="009675F9"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rung ương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Vốn trong nước (đầu tư theo ngành, lĩnh vực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Vốn đầu tư theo ngành, lĩnh vực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Đầu tư dự án quan trọng quốc gia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Đầu tư các dự án kết nối, có tác động liên vùng có ý nghĩa thúc đẩy phát triển kinh tế - xã hội nhanh, bền vững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Hỗ trợ có mục tiêu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88.8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88.8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88.8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488.8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Vốn chương trình phục hồi và phát triển kinh tế - xã hội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336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336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256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256.0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Đầu tư các dự án kết nối, có tác động liên vùng có ý nghĩa thúc đẩy phát triển KTXH nhanh, bền vững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224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224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224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.224.0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Các dự án thuộc lĩnh vực y tế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12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12.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(80.000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2.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2.0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Các nguồn vốn kéo dài các</w:t>
            </w:r>
            <w:r w:rsidR="004933E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năm trước chuyển sang năm 2023</w:t>
            </w: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I+II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453.97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453.97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453.97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453.9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 trung ương hỗ trợ có mục tiêu năm 2022 kéo dài sang năm 20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33.43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33.43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33.43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33.43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Ngân sách tỉnh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320.54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320.54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320.54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5F9">
              <w:rPr>
                <w:rFonts w:eastAsia="Times New Roman" w:cs="Times New Roman"/>
                <w:b/>
                <w:bCs/>
                <w:sz w:val="24"/>
                <w:szCs w:val="24"/>
              </w:rPr>
              <w:t>1.320.54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Nguồn ngân sách tập trung năm 2022 kéo dài sang năm 20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763.94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763.94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763.94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763.94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Nguồn thu xổ số kiến thiết năm 2022 kéo dài sang năm 20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39.98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39.98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39.98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239.98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675F9" w:rsidRPr="009675F9" w:rsidTr="00324FC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Nguồn vốn thu tiền sử dụng đất năm 2022 kéo dài sang năm 20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16.61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16.61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16.61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675F9">
              <w:rPr>
                <w:rFonts w:eastAsia="Times New Roman" w:cs="Times New Roman"/>
                <w:sz w:val="24"/>
                <w:szCs w:val="24"/>
              </w:rPr>
              <w:t>316.6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5F9" w:rsidRPr="009675F9" w:rsidRDefault="009675F9" w:rsidP="002C085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15B97" w:rsidRPr="009675F9" w:rsidRDefault="00A15B97" w:rsidP="009675F9">
      <w:bookmarkStart w:id="1" w:name="_GoBack"/>
      <w:bookmarkEnd w:id="1"/>
    </w:p>
    <w:sectPr w:rsidR="00A15B97" w:rsidRPr="009675F9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8D" w:rsidRDefault="002F318D" w:rsidP="00CD7A76">
      <w:pPr>
        <w:spacing w:before="0" w:line="240" w:lineRule="auto"/>
      </w:pPr>
      <w:r>
        <w:separator/>
      </w:r>
    </w:p>
  </w:endnote>
  <w:endnote w:type="continuationSeparator" w:id="0">
    <w:p w:rsidR="002F318D" w:rsidRDefault="002F318D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8D" w:rsidRDefault="002F318D" w:rsidP="00CD7A76">
      <w:pPr>
        <w:spacing w:before="0" w:line="240" w:lineRule="auto"/>
      </w:pPr>
      <w:r>
        <w:separator/>
      </w:r>
    </w:p>
  </w:footnote>
  <w:footnote w:type="continuationSeparator" w:id="0">
    <w:p w:rsidR="002F318D" w:rsidRDefault="002F318D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100291"/>
    <w:rsid w:val="00242CDF"/>
    <w:rsid w:val="00252731"/>
    <w:rsid w:val="002A6EEA"/>
    <w:rsid w:val="002C0854"/>
    <w:rsid w:val="002F318D"/>
    <w:rsid w:val="003109CF"/>
    <w:rsid w:val="00324FC9"/>
    <w:rsid w:val="004933EE"/>
    <w:rsid w:val="004E4AC4"/>
    <w:rsid w:val="0056153C"/>
    <w:rsid w:val="005C5683"/>
    <w:rsid w:val="005D0016"/>
    <w:rsid w:val="006865CA"/>
    <w:rsid w:val="00797F5C"/>
    <w:rsid w:val="008D55DB"/>
    <w:rsid w:val="00937371"/>
    <w:rsid w:val="009400A9"/>
    <w:rsid w:val="00961028"/>
    <w:rsid w:val="009675F9"/>
    <w:rsid w:val="009B7644"/>
    <w:rsid w:val="00A07777"/>
    <w:rsid w:val="00A15B97"/>
    <w:rsid w:val="00B3612D"/>
    <w:rsid w:val="00B9526B"/>
    <w:rsid w:val="00CD7A76"/>
    <w:rsid w:val="00DC0386"/>
    <w:rsid w:val="00E61F40"/>
    <w:rsid w:val="00F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532071-5FC7-4985-97DE-B99D599C775F}"/>
</file>

<file path=customXml/itemProps2.xml><?xml version="1.0" encoding="utf-8"?>
<ds:datastoreItem xmlns:ds="http://schemas.openxmlformats.org/officeDocument/2006/customXml" ds:itemID="{6DF88840-FA0D-4028-A1B5-F894673AC019}"/>
</file>

<file path=customXml/itemProps3.xml><?xml version="1.0" encoding="utf-8"?>
<ds:datastoreItem xmlns:ds="http://schemas.openxmlformats.org/officeDocument/2006/customXml" ds:itemID="{3586FCE9-19ED-4DB0-BE64-0BC15C4970C6}"/>
</file>

<file path=customXml/itemProps4.xml><?xml version="1.0" encoding="utf-8"?>
<ds:datastoreItem xmlns:ds="http://schemas.openxmlformats.org/officeDocument/2006/customXml" ds:itemID="{4A347163-6704-481C-B1B8-133472501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7</cp:revision>
  <cp:lastPrinted>2024-01-10T02:15:00Z</cp:lastPrinted>
  <dcterms:created xsi:type="dcterms:W3CDTF">2023-12-30T23:29:00Z</dcterms:created>
  <dcterms:modified xsi:type="dcterms:W3CDTF">2024-01-10T02:16:00Z</dcterms:modified>
</cp:coreProperties>
</file>